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92" w:rsidRDefault="00425C10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pl-PL"/>
        </w:rPr>
        <w:t>Zasady korzystania z książkomatu</w:t>
      </w:r>
    </w:p>
    <w:p w:rsidR="00804C92" w:rsidRDefault="00804C92">
      <w:pPr>
        <w:spacing w:after="120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804C92" w:rsidRDefault="00804C92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04C92" w:rsidRDefault="00425C10" w:rsidP="00AB47B6">
      <w:pPr>
        <w:numPr>
          <w:ilvl w:val="0"/>
          <w:numId w:val="3"/>
        </w:numPr>
        <w:spacing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 wypożyczania materiałów bibliotecznych za pomocą książkomatu uprawnieni są studenci, doktoranci oraz pracownicy Uniwersytetu im. Adama Mickiewicza w Poznaniu, którzy posiadają aktualną kartę biblioteczną/Elektroniczną Legitymację Studencką (ELS)/ Elektroniczną Legitymację Doktoranta (ELD) oraz konto biblioteczne bez zaległości i przekroczonego limitu książek.</w:t>
      </w:r>
    </w:p>
    <w:p w:rsidR="00804C92" w:rsidRDefault="00804C92" w:rsidP="00AB47B6">
      <w:pPr>
        <w:spacing w:line="24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</w:p>
    <w:p w:rsidR="00804C92" w:rsidRDefault="00425C10" w:rsidP="00AB47B6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siążkomat usytuowany jest w bramie</w:t>
      </w:r>
      <w:r w:rsidR="00AB47B6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przy ul. F. Ratajczaka 40, naprzeciwko wejścia do Wypożyczalni Miejscowej.</w:t>
      </w:r>
    </w:p>
    <w:p w:rsidR="00804C92" w:rsidRDefault="00804C92" w:rsidP="00AB47B6">
      <w:pPr>
        <w:spacing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AB47B6" w:rsidRPr="00AB47B6" w:rsidRDefault="00425C10" w:rsidP="00AB47B6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 książkomatu można korzystać przez 24 godziny na dobę przez siedem dni w tygodniu</w:t>
      </w:r>
      <w:r w:rsidR="00AB47B6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>włącznie z dniami wolnymi od pracy Biblioteki.</w:t>
      </w:r>
    </w:p>
    <w:p w:rsidR="00AB47B6" w:rsidRPr="00AB47B6" w:rsidRDefault="00AB47B6" w:rsidP="00AB47B6">
      <w:pPr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pl-PL"/>
        </w:rPr>
      </w:pPr>
    </w:p>
    <w:p w:rsidR="00804C92" w:rsidRDefault="00425C10" w:rsidP="00AB47B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 celu uzyskania dostępu do książkomatu po godzinach pracy Biblioteki należy otworzyć furtkę za pomocą karty bibliotecznej/ELS/ELD</w:t>
      </w:r>
      <w:r w:rsidR="00AB47B6" w:rsidRPr="00AB47B6">
        <w:rPr>
          <w:rFonts w:ascii="Arial" w:eastAsia="Times New Roman" w:hAnsi="Arial" w:cs="Arial"/>
          <w:lang w:eastAsia="pl-PL"/>
        </w:rPr>
        <w:t>,</w:t>
      </w:r>
      <w:r w:rsidR="00AB47B6">
        <w:rPr>
          <w:rFonts w:ascii="Arial" w:eastAsia="Times New Roman" w:hAnsi="Arial" w:cs="Arial"/>
          <w:color w:val="C9211E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zbliżając kod paskowy do czytnika znajdującego </w:t>
      </w:r>
      <w:r w:rsidR="00AB47B6">
        <w:rPr>
          <w:rFonts w:ascii="Arial" w:eastAsia="Times New Roman" w:hAnsi="Arial" w:cs="Arial"/>
          <w:lang w:eastAsia="pl-PL"/>
        </w:rPr>
        <w:t xml:space="preserve">się </w:t>
      </w:r>
      <w:r>
        <w:rPr>
          <w:rFonts w:ascii="Arial" w:eastAsia="Times New Roman" w:hAnsi="Arial" w:cs="Arial"/>
          <w:lang w:eastAsia="pl-PL"/>
        </w:rPr>
        <w:t>na budynku wypożyczalni</w:t>
      </w:r>
      <w:r w:rsidR="00AB47B6">
        <w:rPr>
          <w:rFonts w:ascii="Arial" w:eastAsia="Times New Roman" w:hAnsi="Arial" w:cs="Arial"/>
          <w:lang w:eastAsia="pl-PL"/>
        </w:rPr>
        <w:t>, po lewej stronie.</w:t>
      </w:r>
    </w:p>
    <w:p w:rsidR="00804C92" w:rsidRDefault="00804C92" w:rsidP="00AB47B6">
      <w:pPr>
        <w:pStyle w:val="Akapitzlist"/>
        <w:jc w:val="both"/>
        <w:rPr>
          <w:rFonts w:ascii="Arial" w:hAnsi="Arial" w:cs="Arial"/>
        </w:rPr>
      </w:pPr>
    </w:p>
    <w:p w:rsidR="00804C92" w:rsidRPr="00AB47B6" w:rsidRDefault="00425C10" w:rsidP="00AB47B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siążkomatu można zamawiać książki z magazynu przy ul. F. Ratajczaka 38/ 40 oraz </w:t>
      </w:r>
      <w:r w:rsidR="00AB47B6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magazynów zewnętrznych.</w:t>
      </w:r>
    </w:p>
    <w:p w:rsidR="00804C92" w:rsidRDefault="00804C92" w:rsidP="00AB47B6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804C92" w:rsidRPr="00AB47B6" w:rsidRDefault="00425C10" w:rsidP="00AB47B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 wizytą w Bibliotece</w:t>
      </w:r>
      <w:r w:rsidR="00AB47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celu wypożyczenia książek za pomocą książkomatu</w:t>
      </w:r>
      <w:r w:rsidR="00AB47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leży najpierw zamówić książki w katalogu bibliotecznym online: </w:t>
      </w:r>
      <w:hyperlink r:id="rId7">
        <w:r>
          <w:rPr>
            <w:rStyle w:val="czeinternetowe"/>
            <w:rFonts w:ascii="Arial" w:hAnsi="Arial" w:cs="Arial"/>
          </w:rPr>
          <w:t>BIBLIOTEKA UNIWERSYTECKA (amu.edu.pl)</w:t>
        </w:r>
      </w:hyperlink>
      <w:r w:rsidR="00AB47B6">
        <w:rPr>
          <w:rFonts w:ascii="Arial" w:hAnsi="Arial" w:cs="Arial"/>
        </w:rPr>
        <w:t xml:space="preserve">, a także </w:t>
      </w:r>
      <w:r>
        <w:rPr>
          <w:rFonts w:ascii="Arial" w:hAnsi="Arial" w:cs="Arial"/>
        </w:rPr>
        <w:t>wskazać miejsce odbioru zamówionych publikacji: „Książkomat” lub „Książkomat</w:t>
      </w:r>
      <w:r w:rsidR="00AB47B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ułatwienie dostępu dla osób z niepełnosprawnościami”.</w:t>
      </w:r>
    </w:p>
    <w:p w:rsidR="00804C92" w:rsidRDefault="00804C92" w:rsidP="00AB47B6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804C92" w:rsidRDefault="00425C10" w:rsidP="00AB47B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biór książek będzie możliwy dopiero po otrzymaniu powiadomienia „Twoje książki czekają na odbiór z książkomatu</w:t>
      </w:r>
      <w:r w:rsidR="00AB47B6">
        <w:rPr>
          <w:rFonts w:ascii="Arial" w:hAnsi="Arial" w:cs="Arial"/>
        </w:rPr>
        <w:t xml:space="preserve">”, </w:t>
      </w:r>
      <w:r>
        <w:rPr>
          <w:rFonts w:ascii="Arial" w:hAnsi="Arial" w:cs="Arial"/>
        </w:rPr>
        <w:t xml:space="preserve">wysłanego na adres e-mail </w:t>
      </w:r>
      <w:r w:rsidR="00AB47B6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zytelnika podany w systemie bibliotecznym. Książki należy odebrać w ciągu dwóch dni, w przeciwnym razie zostaną zwrócone do magazynu. </w:t>
      </w:r>
    </w:p>
    <w:p w:rsidR="00804C92" w:rsidRDefault="00804C92" w:rsidP="00AB47B6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804C92" w:rsidRPr="00AB47B6" w:rsidRDefault="00425C10" w:rsidP="00AB47B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pożyczenia zamówionych książek dokonuje się</w:t>
      </w:r>
      <w:r w:rsidR="00AB47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bliżając kartę biblioteczną/ ELS/ELD do czytnika znajdującego się na książkomacie po prawej stronie lub klikając przycisk „odbiór” i wpisując ręcznie numer karty bibliotecznej na ekranie dotykowym książkomatu. Przycisk „dalej” otwiera skrytkę z zamówioną książką. Po otwarciu skrytki i wyjęciu książki </w:t>
      </w:r>
      <w:r w:rsidR="00AB47B6">
        <w:rPr>
          <w:rFonts w:ascii="Arial" w:hAnsi="Arial" w:cs="Arial"/>
        </w:rPr>
        <w:t>należy</w:t>
      </w:r>
      <w:r>
        <w:rPr>
          <w:rFonts w:ascii="Arial" w:hAnsi="Arial" w:cs="Arial"/>
        </w:rPr>
        <w:t xml:space="preserve"> pamiętać o zamknięciu drzwi. Zamówienie składające się z większej liczby książek może być rozmieszczone w kilku skrytkach, które należy otworzyć za pomocą przycisku „dalej”. Po odebraniu wszystkich książek i zamknięciu drzwi </w:t>
      </w:r>
      <w:r w:rsidR="00AB47B6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>kliknąć przycisk „zakończ”.</w:t>
      </w:r>
    </w:p>
    <w:p w:rsidR="00804C92" w:rsidRDefault="00425C10" w:rsidP="00AB47B6">
      <w:pPr>
        <w:pStyle w:val="Akapitzlist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04C92" w:rsidRDefault="00425C10" w:rsidP="00AB47B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czas próby odbioru książek może pojawić się komunikat: „</w:t>
      </w:r>
      <w:r>
        <w:rPr>
          <w:rFonts w:ascii="Arial" w:hAnsi="Arial" w:cs="Arial"/>
          <w:bCs/>
        </w:rPr>
        <w:t xml:space="preserve">Wypożyczenie niemożliwe. Sprawdź konto </w:t>
      </w:r>
      <w:r w:rsidR="00F91B9C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zytelnika lub skontaktuj się z wypożyczalnią</w:t>
      </w:r>
      <w:r w:rsidRPr="00AB47B6">
        <w:rPr>
          <w:rFonts w:ascii="Arial" w:hAnsi="Arial" w:cs="Arial"/>
          <w:bCs/>
        </w:rPr>
        <w:t>”.</w:t>
      </w:r>
      <w:r>
        <w:rPr>
          <w:rFonts w:ascii="Arial" w:hAnsi="Arial" w:cs="Arial"/>
        </w:rPr>
        <w:t xml:space="preserve"> </w:t>
      </w:r>
      <w:r w:rsidR="008879EC" w:rsidRPr="008879EC">
        <w:rPr>
          <w:rFonts w:ascii="Arial" w:hAnsi="Arial" w:cs="Arial"/>
        </w:rPr>
        <w:t>Komunikat</w:t>
      </w:r>
      <w:r w:rsidRPr="008879EC">
        <w:rPr>
          <w:rFonts w:ascii="Arial" w:hAnsi="Arial" w:cs="Arial"/>
        </w:rPr>
        <w:t xml:space="preserve"> </w:t>
      </w:r>
      <w:r w:rsidR="008879EC" w:rsidRPr="008879EC">
        <w:rPr>
          <w:rFonts w:ascii="Arial" w:hAnsi="Arial" w:cs="Arial"/>
        </w:rPr>
        <w:t>ś</w:t>
      </w:r>
      <w:r w:rsidRPr="008879EC">
        <w:rPr>
          <w:rFonts w:ascii="Arial" w:hAnsi="Arial" w:cs="Arial"/>
        </w:rPr>
        <w:t xml:space="preserve">wiadczy </w:t>
      </w:r>
      <w:r>
        <w:rPr>
          <w:rFonts w:ascii="Arial" w:hAnsi="Arial" w:cs="Arial"/>
        </w:rPr>
        <w:t>o nieaktywnym koncie bibliotecznym, zaległych płatnościach bądź przekroczonym limicie książek. W celu wyjaśnienia wątpliwości należy skontaktować się z Wypożyczalnią Miejscową:</w:t>
      </w:r>
      <w:r>
        <w:rPr>
          <w:rFonts w:ascii="Arial" w:eastAsia="Times New Roman" w:hAnsi="Arial" w:cs="Arial"/>
          <w:b/>
          <w:bCs/>
          <w:color w:val="7A7A7A"/>
          <w:sz w:val="30"/>
          <w:szCs w:val="30"/>
          <w:lang w:eastAsia="pl-PL"/>
        </w:rPr>
        <w:t xml:space="preserve"> </w:t>
      </w:r>
      <w:hyperlink r:id="rId8">
        <w:r>
          <w:rPr>
            <w:rStyle w:val="czeinternetowe"/>
            <w:rFonts w:ascii="Arial" w:hAnsi="Arial" w:cs="Arial"/>
          </w:rPr>
          <w:t>wypoz.bu@amu.edu.pl</w:t>
        </w:r>
      </w:hyperlink>
      <w:r>
        <w:rPr>
          <w:rFonts w:ascii="Arial" w:hAnsi="Arial" w:cs="Arial"/>
        </w:rPr>
        <w:t>, tel. 61 829 3851.</w:t>
      </w:r>
    </w:p>
    <w:p w:rsidR="00804C92" w:rsidRDefault="00804C92" w:rsidP="00AB47B6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804C92" w:rsidRDefault="00425C10" w:rsidP="00AB47B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omocą książkomatu można oddać książki wypożyczone wyłącznie z Biblioteki Uniwersyteckiej w Poznaniu. Umieszczenie książek w książkomacie przez czytelnika nie jest równoznaczne z rzeczywistym zwrotem książek z konta bibliotecznego. Faktyczny zwrot książek zostanie dokonany przez bibliotekarza i nastąpi po otwarciu wypożyczalni. </w:t>
      </w:r>
      <w:r>
        <w:rPr>
          <w:rFonts w:ascii="Arial" w:hAnsi="Arial" w:cs="Arial"/>
        </w:rPr>
        <w:lastRenderedPageBreak/>
        <w:t xml:space="preserve">Książkomat nie przyjmuje książek z bibliotek </w:t>
      </w:r>
      <w:r w:rsidR="00F91B9C">
        <w:rPr>
          <w:rFonts w:ascii="Arial" w:hAnsi="Arial" w:cs="Arial"/>
        </w:rPr>
        <w:t xml:space="preserve">jednostek organizacyjnych </w:t>
      </w:r>
      <w:r>
        <w:rPr>
          <w:rFonts w:ascii="Arial" w:hAnsi="Arial" w:cs="Arial"/>
        </w:rPr>
        <w:t>UAM oraz innych bibliotek.</w:t>
      </w:r>
    </w:p>
    <w:p w:rsidR="00804C92" w:rsidRDefault="00804C92" w:rsidP="00AB47B6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804C92" w:rsidRPr="00AB47B6" w:rsidRDefault="00425C10" w:rsidP="00AB47B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 dokonaniem zwrotu książki </w:t>
      </w:r>
      <w:r w:rsidR="0068331E">
        <w:rPr>
          <w:rFonts w:ascii="Arial" w:hAnsi="Arial" w:cs="Arial"/>
        </w:rPr>
        <w:t xml:space="preserve">trzeba </w:t>
      </w:r>
      <w:r w:rsidR="00313FC1">
        <w:rPr>
          <w:rFonts w:ascii="Arial" w:hAnsi="Arial" w:cs="Arial"/>
        </w:rPr>
        <w:t xml:space="preserve">wybrać przycisk „zwrot”. Następnie należy </w:t>
      </w:r>
      <w:r>
        <w:rPr>
          <w:rFonts w:ascii="Arial" w:hAnsi="Arial" w:cs="Arial"/>
        </w:rPr>
        <w:t xml:space="preserve">zbliżyć kod paskowy karty bibliotecznej ELS/ELD do czytnika, który znajduje się na książkomacie po prawej </w:t>
      </w:r>
      <w:r>
        <w:rPr>
          <w:rFonts w:ascii="Arial" w:hAnsi="Arial" w:cs="Arial"/>
          <w:color w:val="000000" w:themeColor="text1"/>
        </w:rPr>
        <w:t>stronie</w:t>
      </w:r>
      <w:r w:rsidR="00F91B9C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="00450A31">
        <w:rPr>
          <w:rFonts w:ascii="Arial" w:hAnsi="Arial" w:cs="Arial"/>
          <w:color w:val="000000" w:themeColor="text1"/>
        </w:rPr>
        <w:t xml:space="preserve">bądź </w:t>
      </w:r>
      <w:r>
        <w:rPr>
          <w:rFonts w:ascii="Arial" w:hAnsi="Arial" w:cs="Arial"/>
          <w:color w:val="000000" w:themeColor="text1"/>
        </w:rPr>
        <w:t>wpisać ręcznie numer karty bibliotecznej na ekranie dotykowym książkomatu</w:t>
      </w:r>
      <w:r>
        <w:rPr>
          <w:rFonts w:ascii="Arial" w:hAnsi="Arial" w:cs="Arial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="008214E6">
        <w:rPr>
          <w:rFonts w:ascii="Arial" w:hAnsi="Arial" w:cs="Arial"/>
          <w:color w:val="000000" w:themeColor="text1"/>
        </w:rPr>
        <w:t xml:space="preserve">W dalszej kolejności </w:t>
      </w:r>
      <w:r>
        <w:rPr>
          <w:rFonts w:ascii="Arial" w:hAnsi="Arial" w:cs="Arial"/>
          <w:color w:val="000000" w:themeColor="text1"/>
        </w:rPr>
        <w:t>trzeba zbliżyć do czytnika kod paskowy naklejony na okładce</w:t>
      </w:r>
      <w:r w:rsidR="001B3417">
        <w:rPr>
          <w:rFonts w:ascii="Arial" w:hAnsi="Arial" w:cs="Arial"/>
          <w:color w:val="000000" w:themeColor="text1"/>
        </w:rPr>
        <w:t xml:space="preserve"> oddawanej</w:t>
      </w:r>
      <w:r>
        <w:rPr>
          <w:rFonts w:ascii="Arial" w:hAnsi="Arial" w:cs="Arial"/>
          <w:color w:val="000000" w:themeColor="text1"/>
        </w:rPr>
        <w:t xml:space="preserve"> książki. W jednej skrytce można pozostawić większą liczbę książek</w:t>
      </w:r>
      <w:r w:rsidR="00F91B9C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="00645C45">
        <w:rPr>
          <w:rFonts w:ascii="Arial" w:hAnsi="Arial" w:cs="Arial"/>
        </w:rPr>
        <w:t>klikając przycisk „dalej” i</w:t>
      </w:r>
      <w:r w:rsidRPr="00645C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czytując ich kody paskowe. Następnie trzeba użyć przycisku „zwrot” oraz wybrać wolną skrytkę/skrytki oznaczone zielonym kolorem. Do otwartej skrytki należy włożyć książki, zamknąć drzwi i kliknąć przycisk „zakończ”.</w:t>
      </w:r>
    </w:p>
    <w:p w:rsidR="00804C92" w:rsidRDefault="00804C92" w:rsidP="00AB47B6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804C92" w:rsidRDefault="00425C10" w:rsidP="00AB47B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uszczając teren Biblioteki po godzinach jej pracy</w:t>
      </w:r>
      <w:r w:rsidR="00F91B9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leży otworzyć furtkę za pomocą włącznika, który znajduje się na budynku wypożyczalni</w:t>
      </w:r>
      <w:r w:rsidR="00F91B9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 prawej stronie.</w:t>
      </w:r>
    </w:p>
    <w:sectPr w:rsidR="00804C9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B50B4"/>
    <w:multiLevelType w:val="multilevel"/>
    <w:tmpl w:val="C1AA0D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9E926FA"/>
    <w:multiLevelType w:val="multilevel"/>
    <w:tmpl w:val="1A88517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993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92"/>
    <w:rsid w:val="001B3417"/>
    <w:rsid w:val="00313FC1"/>
    <w:rsid w:val="00425C10"/>
    <w:rsid w:val="00450A31"/>
    <w:rsid w:val="00645C45"/>
    <w:rsid w:val="0068331E"/>
    <w:rsid w:val="00773F4D"/>
    <w:rsid w:val="00794519"/>
    <w:rsid w:val="00804C92"/>
    <w:rsid w:val="008214E6"/>
    <w:rsid w:val="008879EC"/>
    <w:rsid w:val="00A708B1"/>
    <w:rsid w:val="00A87040"/>
    <w:rsid w:val="00AB47B6"/>
    <w:rsid w:val="00F91B9C"/>
    <w:rsid w:val="00FC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3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678B8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03D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CF6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3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678B8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03D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CF6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poz.bu@amu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.amu.edu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8AE7-B70A-4E20-A38C-19CECFE1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06T11:40:00Z</dcterms:created>
  <dcterms:modified xsi:type="dcterms:W3CDTF">2023-03-06T11:40:00Z</dcterms:modified>
  <dc:language>pl-PL</dc:language>
</cp:coreProperties>
</file>